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34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10787"/>
      </w:tblGrid>
      <w:tr w:rsidR="00F07A30" w:rsidTr="00174E0E">
        <w:trPr>
          <w:trHeight w:val="3534"/>
        </w:trPr>
        <w:tc>
          <w:tcPr>
            <w:tcW w:w="1560" w:type="dxa"/>
          </w:tcPr>
          <w:p w:rsidR="00F07A30" w:rsidRPr="00174E0E" w:rsidRDefault="00F07A30">
            <w:pPr>
              <w:rPr>
                <w:b/>
              </w:rPr>
            </w:pPr>
            <w:r w:rsidRPr="00174E0E">
              <w:rPr>
                <w:b/>
              </w:rPr>
              <w:t>Spelling Tasks</w:t>
            </w:r>
            <w:r w:rsidR="00985967" w:rsidRPr="00174E0E">
              <w:rPr>
                <w:b/>
              </w:rPr>
              <w:t>:</w:t>
            </w:r>
          </w:p>
          <w:p w:rsidR="00985967" w:rsidRPr="00174E0E" w:rsidRDefault="00BF6806">
            <w:pPr>
              <w:rPr>
                <w:b/>
                <w:u w:val="single"/>
              </w:rPr>
            </w:pPr>
            <w:r w:rsidRPr="00174E0E">
              <w:rPr>
                <w:b/>
                <w:u w:val="single"/>
              </w:rPr>
              <w:t>Green, Yellow, Red spelling list:</w:t>
            </w:r>
          </w:p>
          <w:p w:rsidR="00BF6806" w:rsidRPr="00174E0E" w:rsidRDefault="00BF6806"/>
          <w:p w:rsidR="00924DC5" w:rsidRPr="00174E0E" w:rsidRDefault="008F5009" w:rsidP="00A46011">
            <w:r w:rsidRPr="00174E0E">
              <w:t xml:space="preserve">shallow, </w:t>
            </w:r>
            <w:r w:rsidR="00F63C11" w:rsidRPr="00174E0E">
              <w:t>thrilling, drill, shell</w:t>
            </w:r>
            <w:r w:rsidRPr="00174E0E">
              <w:t xml:space="preserve"> </w:t>
            </w:r>
          </w:p>
          <w:p w:rsidR="00924DC5" w:rsidRPr="00174E0E" w:rsidRDefault="00924DC5" w:rsidP="00A46011"/>
          <w:p w:rsidR="00924DC5" w:rsidRPr="00174E0E" w:rsidRDefault="00924DC5" w:rsidP="00A46011"/>
          <w:p w:rsidR="00924DC5" w:rsidRPr="00174E0E" w:rsidRDefault="00924DC5" w:rsidP="00A46011"/>
          <w:p w:rsidR="00924DC5" w:rsidRPr="00174E0E" w:rsidRDefault="00924DC5" w:rsidP="00A46011"/>
          <w:p w:rsidR="00924DC5" w:rsidRPr="00174E0E" w:rsidRDefault="00924DC5" w:rsidP="00A46011"/>
          <w:p w:rsidR="00924DC5" w:rsidRPr="00174E0E" w:rsidRDefault="00924DC5" w:rsidP="00A46011"/>
          <w:p w:rsidR="00924DC5" w:rsidRPr="00174E0E" w:rsidRDefault="00924DC5" w:rsidP="00A46011"/>
          <w:p w:rsidR="00924DC5" w:rsidRPr="00174E0E" w:rsidRDefault="00924DC5" w:rsidP="00A46011"/>
          <w:p w:rsidR="00924DC5" w:rsidRPr="00174E0E" w:rsidRDefault="00924DC5" w:rsidP="00A46011"/>
          <w:p w:rsidR="00924DC5" w:rsidRPr="00174E0E" w:rsidRDefault="00924DC5" w:rsidP="00A46011"/>
          <w:p w:rsidR="00924DC5" w:rsidRPr="00174E0E" w:rsidRDefault="00924DC5" w:rsidP="00A46011"/>
          <w:p w:rsidR="00924DC5" w:rsidRPr="00174E0E" w:rsidRDefault="00924DC5" w:rsidP="00A46011"/>
          <w:p w:rsidR="00924DC5" w:rsidRPr="00174E0E" w:rsidRDefault="00924DC5" w:rsidP="00A46011"/>
          <w:p w:rsidR="00924DC5" w:rsidRPr="00174E0E" w:rsidRDefault="00924DC5" w:rsidP="00A46011"/>
          <w:p w:rsidR="00924DC5" w:rsidRPr="00174E0E" w:rsidRDefault="00924DC5" w:rsidP="00A46011"/>
          <w:p w:rsidR="00F24331" w:rsidRPr="00174E0E" w:rsidRDefault="00F24331" w:rsidP="00A46011">
            <w:pPr>
              <w:rPr>
                <w:u w:val="single"/>
              </w:rPr>
            </w:pPr>
          </w:p>
          <w:p w:rsidR="00F24331" w:rsidRPr="00174E0E" w:rsidRDefault="00F24331" w:rsidP="00A46011">
            <w:pPr>
              <w:rPr>
                <w:u w:val="single"/>
              </w:rPr>
            </w:pPr>
          </w:p>
          <w:p w:rsidR="00F24331" w:rsidRPr="00174E0E" w:rsidRDefault="00F24331" w:rsidP="00A46011">
            <w:pPr>
              <w:rPr>
                <w:u w:val="single"/>
              </w:rPr>
            </w:pPr>
          </w:p>
          <w:p w:rsidR="00924DC5" w:rsidRPr="00174E0E" w:rsidRDefault="00924DC5" w:rsidP="00A46011">
            <w:pPr>
              <w:rPr>
                <w:b/>
                <w:u w:val="single"/>
              </w:rPr>
            </w:pPr>
            <w:r w:rsidRPr="00174E0E">
              <w:rPr>
                <w:b/>
                <w:u w:val="single"/>
              </w:rPr>
              <w:t>Blue Spelling list:</w:t>
            </w:r>
          </w:p>
          <w:p w:rsidR="00924DC5" w:rsidRPr="00174E0E" w:rsidRDefault="004C12F2" w:rsidP="00D30C8B">
            <w:proofErr w:type="gramStart"/>
            <w:r w:rsidRPr="00174E0E">
              <w:rPr>
                <w:b/>
              </w:rPr>
              <w:t>cat</w:t>
            </w:r>
            <w:proofErr w:type="gramEnd"/>
            <w:r w:rsidRPr="00174E0E">
              <w:rPr>
                <w:b/>
              </w:rPr>
              <w:t>, kit, kick, lick, can</w:t>
            </w:r>
            <w:r w:rsidR="00D30C8B" w:rsidRPr="00174E0E">
              <w:rPr>
                <w:b/>
              </w:rPr>
              <w:t>.</w:t>
            </w:r>
          </w:p>
        </w:tc>
        <w:tc>
          <w:tcPr>
            <w:tcW w:w="10787" w:type="dxa"/>
          </w:tcPr>
          <w:p w:rsidR="00F07A30" w:rsidRPr="00174E0E" w:rsidRDefault="00F07A30">
            <w:pPr>
              <w:rPr>
                <w:b/>
                <w:u w:val="single"/>
              </w:rPr>
            </w:pPr>
            <w:r w:rsidRPr="00174E0E">
              <w:rPr>
                <w:b/>
                <w:u w:val="single"/>
              </w:rPr>
              <w:t>Green</w:t>
            </w:r>
            <w:r w:rsidR="00985967" w:rsidRPr="00174E0E">
              <w:rPr>
                <w:b/>
                <w:u w:val="single"/>
              </w:rPr>
              <w:t xml:space="preserve"> </w:t>
            </w:r>
            <w:r w:rsidRPr="00174E0E">
              <w:rPr>
                <w:b/>
                <w:u w:val="single"/>
              </w:rPr>
              <w:t>,Yellow and Red Groups:</w:t>
            </w:r>
          </w:p>
          <w:p w:rsidR="00F07A30" w:rsidRPr="00174E0E" w:rsidRDefault="008F5009" w:rsidP="00D879BF">
            <w:r w:rsidRPr="00174E0E">
              <w:t xml:space="preserve">This week we are looking at </w:t>
            </w:r>
            <w:r w:rsidRPr="00174E0E">
              <w:rPr>
                <w:rFonts w:ascii="Bahnschrift" w:hAnsi="Bahnschrift"/>
                <w:color w:val="FF0000"/>
              </w:rPr>
              <w:t>ll.</w:t>
            </w:r>
          </w:p>
          <w:p w:rsidR="00D879BF" w:rsidRPr="00174E0E" w:rsidRDefault="00BF6806" w:rsidP="00D879BF">
            <w:r w:rsidRPr="00174E0E">
              <w:t>Link below allows you to hear</w:t>
            </w:r>
            <w:r w:rsidR="008F5009" w:rsidRPr="00174E0E">
              <w:rPr>
                <w:color w:val="FF0000"/>
              </w:rPr>
              <w:t xml:space="preserve"> </w:t>
            </w:r>
            <w:proofErr w:type="spellStart"/>
            <w:r w:rsidR="008F5009" w:rsidRPr="00174E0E">
              <w:rPr>
                <w:rFonts w:ascii="Bahnschrift" w:hAnsi="Bahnschrift"/>
                <w:color w:val="FF0000"/>
              </w:rPr>
              <w:t>ll</w:t>
            </w:r>
            <w:proofErr w:type="spellEnd"/>
            <w:r w:rsidR="008F5009" w:rsidRPr="00174E0E">
              <w:rPr>
                <w:rFonts w:ascii="Bahnschrift" w:hAnsi="Bahnschrift"/>
                <w:color w:val="FF0000"/>
              </w:rPr>
              <w:t xml:space="preserve"> </w:t>
            </w:r>
            <w:r w:rsidRPr="00174E0E">
              <w:t>:</w:t>
            </w:r>
          </w:p>
          <w:p w:rsidR="00F63C11" w:rsidRPr="00174E0E" w:rsidRDefault="008F5009" w:rsidP="00BF6806">
            <w:proofErr w:type="spellStart"/>
            <w:r w:rsidRPr="00174E0E">
              <w:t>Alphablocks</w:t>
            </w:r>
            <w:proofErr w:type="spellEnd"/>
            <w:r w:rsidRPr="00174E0E">
              <w:t>:</w:t>
            </w:r>
          </w:p>
          <w:p w:rsidR="008F5009" w:rsidRPr="00174E0E" w:rsidRDefault="00252605" w:rsidP="00BF6806">
            <w:hyperlink r:id="rId6" w:history="1">
              <w:r w:rsidR="008F5009" w:rsidRPr="00174E0E">
                <w:rPr>
                  <w:rStyle w:val="Hyperlink"/>
                </w:rPr>
                <w:t>https://www.youtube.com/watch?v=ctH7_nRbvv0</w:t>
              </w:r>
            </w:hyperlink>
            <w:r w:rsidR="008F5009" w:rsidRPr="00174E0E">
              <w:t xml:space="preserve"> </w:t>
            </w:r>
          </w:p>
          <w:p w:rsidR="00F63C11" w:rsidRPr="00174E0E" w:rsidRDefault="00F63C11" w:rsidP="00BF6806"/>
          <w:p w:rsidR="00CC2814" w:rsidRPr="00174E0E" w:rsidRDefault="008F5009" w:rsidP="00BF6806">
            <w:r w:rsidRPr="00174E0E">
              <w:t>Or Mr Thorne:</w:t>
            </w:r>
          </w:p>
          <w:p w:rsidR="008F5009" w:rsidRPr="00174E0E" w:rsidRDefault="00252605" w:rsidP="00BF6806">
            <w:hyperlink r:id="rId7" w:history="1">
              <w:r w:rsidR="008F5009" w:rsidRPr="00174E0E">
                <w:rPr>
                  <w:rStyle w:val="Hyperlink"/>
                </w:rPr>
                <w:t>https://www.youtube.com/watch?v=KG1DVc8E1a8</w:t>
              </w:r>
            </w:hyperlink>
            <w:r w:rsidR="008F5009" w:rsidRPr="00174E0E">
              <w:t xml:space="preserve"> </w:t>
            </w:r>
          </w:p>
          <w:p w:rsidR="00BF6806" w:rsidRPr="00174E0E" w:rsidRDefault="00BF6806" w:rsidP="00BF6806">
            <w:r w:rsidRPr="00174E0E">
              <w:t>Can you use you use your spelling list to:</w:t>
            </w:r>
          </w:p>
          <w:p w:rsidR="00BF6806" w:rsidRPr="00174E0E" w:rsidRDefault="00BF6806" w:rsidP="00BF6806">
            <w:pPr>
              <w:pStyle w:val="ListParagraph"/>
              <w:numPr>
                <w:ilvl w:val="0"/>
                <w:numId w:val="1"/>
              </w:numPr>
            </w:pPr>
            <w:r w:rsidRPr="00174E0E">
              <w:t>Look, say, cover, write and check each word?</w:t>
            </w:r>
          </w:p>
          <w:p w:rsidR="00F63C11" w:rsidRPr="00174E0E" w:rsidRDefault="00F63C11" w:rsidP="00BF6806">
            <w:pPr>
              <w:pStyle w:val="ListParagraph"/>
              <w:numPr>
                <w:ilvl w:val="0"/>
                <w:numId w:val="1"/>
              </w:numPr>
            </w:pPr>
            <w:r w:rsidRPr="00174E0E">
              <w:t>Can you think of any more</w:t>
            </w:r>
            <w:r w:rsidRPr="00174E0E">
              <w:rPr>
                <w:rFonts w:ascii="Bahnschrift" w:hAnsi="Bahnschrift"/>
                <w:color w:val="FF0000"/>
              </w:rPr>
              <w:t xml:space="preserve"> </w:t>
            </w:r>
            <w:proofErr w:type="spellStart"/>
            <w:r w:rsidRPr="00174E0E">
              <w:rPr>
                <w:rFonts w:ascii="Bahnschrift" w:hAnsi="Bahnschrift"/>
                <w:color w:val="FF0000"/>
              </w:rPr>
              <w:t>ll</w:t>
            </w:r>
            <w:proofErr w:type="spellEnd"/>
            <w:r w:rsidRPr="00174E0E">
              <w:rPr>
                <w:color w:val="FF0000"/>
              </w:rPr>
              <w:t xml:space="preserve"> </w:t>
            </w:r>
            <w:r w:rsidRPr="00174E0E">
              <w:t>words and write them down?</w:t>
            </w:r>
          </w:p>
          <w:p w:rsidR="00FC16A2" w:rsidRPr="00174E0E" w:rsidRDefault="00FC16A2" w:rsidP="00CC2814"/>
          <w:p w:rsidR="00CC2814" w:rsidRPr="00174E0E" w:rsidRDefault="00CC2814" w:rsidP="00CC2814">
            <w:r w:rsidRPr="00174E0E">
              <w:t>Your common word</w:t>
            </w:r>
            <w:r w:rsidR="00F24331" w:rsidRPr="00174E0E">
              <w:t>s</w:t>
            </w:r>
            <w:r w:rsidRPr="00174E0E">
              <w:t xml:space="preserve"> are:</w:t>
            </w:r>
          </w:p>
          <w:p w:rsidR="00BF6806" w:rsidRPr="00174E0E" w:rsidRDefault="008F5009" w:rsidP="00D30C8B">
            <w:pPr>
              <w:pStyle w:val="ListParagraph"/>
              <w:numPr>
                <w:ilvl w:val="0"/>
                <w:numId w:val="1"/>
              </w:numPr>
            </w:pPr>
            <w:r w:rsidRPr="00174E0E">
              <w:t>well, will, fell, call</w:t>
            </w:r>
          </w:p>
          <w:p w:rsidR="00D30C8B" w:rsidRPr="00174E0E" w:rsidRDefault="00D30C8B" w:rsidP="00D30C8B">
            <w:pPr>
              <w:pStyle w:val="ListParagraph"/>
              <w:numPr>
                <w:ilvl w:val="0"/>
                <w:numId w:val="1"/>
              </w:numPr>
            </w:pPr>
            <w:r w:rsidRPr="00174E0E">
              <w:t>Can you put your words into sentence?</w:t>
            </w:r>
          </w:p>
          <w:p w:rsidR="00BF6806" w:rsidRPr="00174E0E" w:rsidRDefault="00BF6806" w:rsidP="00BF6806">
            <w:pPr>
              <w:ind w:left="720"/>
            </w:pPr>
          </w:p>
          <w:p w:rsidR="00BF6806" w:rsidRPr="00174E0E" w:rsidRDefault="00CC2814" w:rsidP="00BF6806">
            <w:r w:rsidRPr="00174E0E">
              <w:rPr>
                <w:u w:val="single"/>
              </w:rPr>
              <w:t>Further spelling activity ideas</w:t>
            </w:r>
            <w:r w:rsidRPr="00174E0E">
              <w:t>:</w:t>
            </w:r>
          </w:p>
          <w:p w:rsidR="008424AF" w:rsidRPr="00174E0E" w:rsidRDefault="008424AF" w:rsidP="00BF6806"/>
          <w:p w:rsidR="00BF6806" w:rsidRPr="00174E0E" w:rsidRDefault="008424AF" w:rsidP="008424AF">
            <w:pPr>
              <w:pStyle w:val="ListParagraph"/>
              <w:numPr>
                <w:ilvl w:val="0"/>
                <w:numId w:val="22"/>
              </w:numPr>
            </w:pPr>
            <w:r w:rsidRPr="00174E0E">
              <w:t xml:space="preserve">I have attached various worksheets separately that you can choose from. </w:t>
            </w:r>
          </w:p>
          <w:p w:rsidR="008F5009" w:rsidRPr="00174E0E" w:rsidRDefault="008F5009" w:rsidP="00985967"/>
          <w:p w:rsidR="00C22945" w:rsidRPr="00174E0E" w:rsidRDefault="00C22945" w:rsidP="00985967">
            <w:pPr>
              <w:rPr>
                <w:b/>
                <w:u w:val="single"/>
              </w:rPr>
            </w:pPr>
            <w:r w:rsidRPr="00174E0E">
              <w:rPr>
                <w:b/>
                <w:u w:val="single"/>
              </w:rPr>
              <w:t>Blue Group:</w:t>
            </w:r>
          </w:p>
          <w:p w:rsidR="004C12F2" w:rsidRPr="00174E0E" w:rsidRDefault="004C12F2" w:rsidP="004C12F2">
            <w:pPr>
              <w:pStyle w:val="ListParagraph"/>
              <w:numPr>
                <w:ilvl w:val="0"/>
                <w:numId w:val="22"/>
              </w:numPr>
            </w:pPr>
            <w:r w:rsidRPr="00174E0E">
              <w:t xml:space="preserve">We are going to revise c, </w:t>
            </w:r>
            <w:proofErr w:type="gramStart"/>
            <w:r w:rsidRPr="00174E0E">
              <w:t>k ,</w:t>
            </w:r>
            <w:proofErr w:type="gramEnd"/>
            <w:r w:rsidRPr="00174E0E">
              <w:t xml:space="preserve"> ck.</w:t>
            </w:r>
          </w:p>
          <w:p w:rsidR="004C12F2" w:rsidRPr="00174E0E" w:rsidRDefault="004C12F2" w:rsidP="00FC16A2">
            <w:pPr>
              <w:pStyle w:val="ListParagraph"/>
              <w:numPr>
                <w:ilvl w:val="0"/>
                <w:numId w:val="22"/>
              </w:numPr>
            </w:pPr>
            <w:r w:rsidRPr="00174E0E">
              <w:t xml:space="preserve">Listen to your sounds on </w:t>
            </w:r>
            <w:proofErr w:type="spellStart"/>
            <w:r w:rsidRPr="00174E0E">
              <w:t>Alphablocks</w:t>
            </w:r>
            <w:proofErr w:type="spellEnd"/>
            <w:r w:rsidRPr="00174E0E">
              <w:t xml:space="preserve"> using the link below:</w:t>
            </w:r>
          </w:p>
          <w:p w:rsidR="004C12F2" w:rsidRPr="00174E0E" w:rsidRDefault="00252605" w:rsidP="004C12F2">
            <w:pPr>
              <w:pStyle w:val="ListParagraph"/>
            </w:pPr>
            <w:hyperlink r:id="rId8" w:history="1">
              <w:r w:rsidR="004C12F2" w:rsidRPr="00174E0E">
                <w:rPr>
                  <w:rStyle w:val="Hyperlink"/>
                </w:rPr>
                <w:t>https://www.youtube.com/watch?v=xnOfoSe18Dg</w:t>
              </w:r>
            </w:hyperlink>
            <w:r w:rsidR="004C12F2" w:rsidRPr="00174E0E">
              <w:t xml:space="preserve"> </w:t>
            </w:r>
          </w:p>
          <w:p w:rsidR="00007E60" w:rsidRPr="00174E0E" w:rsidRDefault="00007E60" w:rsidP="00007E60">
            <w:pPr>
              <w:pStyle w:val="ListParagraph"/>
              <w:numPr>
                <w:ilvl w:val="0"/>
                <w:numId w:val="4"/>
              </w:numPr>
            </w:pPr>
            <w:r w:rsidRPr="00174E0E">
              <w:t>Practise look, say, cover, write, check with you spelling words.</w:t>
            </w:r>
          </w:p>
          <w:p w:rsidR="00CC2814" w:rsidRPr="00174E0E" w:rsidRDefault="00CC2814" w:rsidP="00FC16A2">
            <w:pPr>
              <w:pStyle w:val="ListParagraph"/>
            </w:pPr>
          </w:p>
          <w:p w:rsidR="00007E60" w:rsidRPr="00174E0E" w:rsidRDefault="00007E60" w:rsidP="00007E60">
            <w:r w:rsidRPr="00174E0E">
              <w:t>Your common words are:</w:t>
            </w:r>
          </w:p>
          <w:p w:rsidR="00007E60" w:rsidRPr="00174E0E" w:rsidRDefault="004C12F2" w:rsidP="00007E60">
            <w:r w:rsidRPr="00174E0E">
              <w:t>can, we, into</w:t>
            </w:r>
          </w:p>
          <w:p w:rsidR="004511E3" w:rsidRPr="00174E0E" w:rsidRDefault="00007E60" w:rsidP="004C12F2">
            <w:pPr>
              <w:pStyle w:val="ListParagraph"/>
              <w:numPr>
                <w:ilvl w:val="0"/>
                <w:numId w:val="23"/>
              </w:numPr>
            </w:pPr>
            <w:r w:rsidRPr="00174E0E">
              <w:t>Can you think of a sentence with these words</w:t>
            </w:r>
          </w:p>
          <w:p w:rsidR="00007E60" w:rsidRPr="00174E0E" w:rsidRDefault="00007E60" w:rsidP="00007E60">
            <w:r w:rsidRPr="00174E0E">
              <w:t xml:space="preserve"> </w:t>
            </w:r>
            <w:proofErr w:type="gramStart"/>
            <w:r w:rsidRPr="00174E0E">
              <w:t>and</w:t>
            </w:r>
            <w:proofErr w:type="gramEnd"/>
            <w:r w:rsidRPr="00174E0E">
              <w:t xml:space="preserve"> say the sentence to an adult?</w:t>
            </w:r>
          </w:p>
          <w:p w:rsidR="00985967" w:rsidRPr="00174E0E" w:rsidRDefault="004C12F2" w:rsidP="00985967">
            <w:pPr>
              <w:pStyle w:val="ListParagraph"/>
              <w:numPr>
                <w:ilvl w:val="0"/>
                <w:numId w:val="23"/>
              </w:numPr>
            </w:pPr>
            <w:r w:rsidRPr="00174E0E">
              <w:t>Can you practise writing your words along the line?</w:t>
            </w:r>
          </w:p>
          <w:p w:rsidR="00F07A30" w:rsidRPr="00174E0E" w:rsidRDefault="00F07A30"/>
        </w:tc>
      </w:tr>
      <w:tr w:rsidR="00F07A30" w:rsidTr="00174E0E">
        <w:trPr>
          <w:trHeight w:val="416"/>
        </w:trPr>
        <w:tc>
          <w:tcPr>
            <w:tcW w:w="1560" w:type="dxa"/>
          </w:tcPr>
          <w:p w:rsidR="00F07A30" w:rsidRDefault="00985967">
            <w:r>
              <w:t>Maths and Numeracy</w:t>
            </w:r>
          </w:p>
        </w:tc>
        <w:tc>
          <w:tcPr>
            <w:tcW w:w="10787" w:type="dxa"/>
          </w:tcPr>
          <w:p w:rsidR="00F07A30" w:rsidRDefault="004C12F2" w:rsidP="0046494D">
            <w:r>
              <w:t>This week we will look at angle, symmetry and transformation:</w:t>
            </w:r>
          </w:p>
          <w:p w:rsidR="00DA5E84" w:rsidRPr="00174E0E" w:rsidRDefault="00DA5E84">
            <w:pPr>
              <w:rPr>
                <w:b/>
                <w:u w:val="single"/>
              </w:rPr>
            </w:pPr>
            <w:r w:rsidRPr="00174E0E">
              <w:rPr>
                <w:b/>
                <w:u w:val="single"/>
              </w:rPr>
              <w:t>Circles and Squares:</w:t>
            </w:r>
          </w:p>
          <w:p w:rsidR="00F24331" w:rsidRDefault="00F24331" w:rsidP="00A96BE1"/>
          <w:p w:rsidR="00252605" w:rsidRDefault="00252605" w:rsidP="00FC16A2">
            <w:pPr>
              <w:pStyle w:val="ListParagraph"/>
              <w:numPr>
                <w:ilvl w:val="0"/>
                <w:numId w:val="23"/>
              </w:numPr>
            </w:pPr>
            <w:r>
              <w:t>If you focused o</w:t>
            </w:r>
            <w:r w:rsidR="004C12F2">
              <w:t xml:space="preserve">n time last week then you can start with the below tasks and move onto the </w:t>
            </w:r>
            <w:r w:rsidR="00174E0E">
              <w:t xml:space="preserve">other </w:t>
            </w:r>
          </w:p>
          <w:p w:rsidR="00F24331" w:rsidRDefault="00174E0E" w:rsidP="00174E0E">
            <w:proofErr w:type="gramStart"/>
            <w:r>
              <w:t>tasks</w:t>
            </w:r>
            <w:proofErr w:type="gramEnd"/>
            <w:r w:rsidR="000F1881">
              <w:t xml:space="preserve"> in purple</w:t>
            </w:r>
            <w:r>
              <w:t xml:space="preserve"> </w:t>
            </w:r>
            <w:r w:rsidR="004C12F2">
              <w:t>if you feel confident.</w:t>
            </w:r>
          </w:p>
          <w:p w:rsidR="00F24331" w:rsidRDefault="00F24331" w:rsidP="00FC16A2">
            <w:pPr>
              <w:pStyle w:val="ListParagraph"/>
              <w:numPr>
                <w:ilvl w:val="0"/>
                <w:numId w:val="23"/>
              </w:numPr>
            </w:pPr>
            <w:r>
              <w:t>We are going to look at usin</w:t>
            </w:r>
            <w:r w:rsidR="00FC16A2">
              <w:t>g the correct words to describe</w:t>
            </w:r>
            <w:r>
              <w:t>, follow and record directions.</w:t>
            </w:r>
          </w:p>
          <w:p w:rsidR="00F24331" w:rsidRDefault="00F24331" w:rsidP="00FC16A2">
            <w:pPr>
              <w:pStyle w:val="ListParagraph"/>
              <w:numPr>
                <w:ilvl w:val="0"/>
                <w:numId w:val="21"/>
              </w:numPr>
            </w:pPr>
            <w:r>
              <w:t>Such as full turn, half turn, quarter turn, clock</w:t>
            </w:r>
            <w:r w:rsidR="00AC1BC9">
              <w:t>wise, anticlockwise, right turn and</w:t>
            </w:r>
            <w:r w:rsidR="00FC16A2">
              <w:t xml:space="preserve"> </w:t>
            </w:r>
            <w:r w:rsidR="00AC1BC9">
              <w:t>left turn</w:t>
            </w:r>
            <w:r>
              <w:t>.</w:t>
            </w:r>
          </w:p>
          <w:p w:rsidR="00174E0E" w:rsidRDefault="00AC1BC9" w:rsidP="00FC16A2">
            <w:pPr>
              <w:pStyle w:val="ListParagraph"/>
              <w:numPr>
                <w:ilvl w:val="0"/>
                <w:numId w:val="21"/>
              </w:numPr>
            </w:pPr>
            <w:r>
              <w:t>Using your previous knowledge when looking at a clock talk to an adult about</w:t>
            </w:r>
            <w:r w:rsidR="00FC16A2">
              <w:t xml:space="preserve"> </w:t>
            </w:r>
            <w:r>
              <w:t>what you think</w:t>
            </w:r>
            <w:r w:rsidR="00174E0E">
              <w:t xml:space="preserve"> </w:t>
            </w:r>
            <w:r>
              <w:t xml:space="preserve">these </w:t>
            </w:r>
          </w:p>
          <w:p w:rsidR="00F24331" w:rsidRDefault="00AC1BC9" w:rsidP="00174E0E">
            <w:proofErr w:type="gramStart"/>
            <w:r>
              <w:t>words</w:t>
            </w:r>
            <w:proofErr w:type="gramEnd"/>
            <w:r>
              <w:t xml:space="preserve"> mean.</w:t>
            </w:r>
          </w:p>
          <w:p w:rsidR="00174E0E" w:rsidRDefault="00AC1BC9" w:rsidP="00FC16A2">
            <w:pPr>
              <w:pStyle w:val="ListParagraph"/>
              <w:numPr>
                <w:ilvl w:val="0"/>
                <w:numId w:val="21"/>
              </w:numPr>
            </w:pPr>
            <w:r>
              <w:t xml:space="preserve">Have a discussion and show each other by turning your body in the direction you think each word </w:t>
            </w:r>
          </w:p>
          <w:p w:rsidR="00AC1BC9" w:rsidRDefault="00AC1BC9" w:rsidP="00174E0E">
            <w:proofErr w:type="gramStart"/>
            <w:r>
              <w:t>means</w:t>
            </w:r>
            <w:proofErr w:type="gramEnd"/>
            <w:r>
              <w:t xml:space="preserve">. </w:t>
            </w:r>
          </w:p>
          <w:p w:rsidR="00174E0E" w:rsidRDefault="00AC1BC9" w:rsidP="00FC16A2">
            <w:pPr>
              <w:pStyle w:val="ListParagraph"/>
              <w:numPr>
                <w:ilvl w:val="0"/>
                <w:numId w:val="21"/>
              </w:numPr>
            </w:pPr>
            <w:r>
              <w:t>When you have a better understanding of each word, direct each other around a room using</w:t>
            </w:r>
            <w:r w:rsidR="00174E0E">
              <w:t xml:space="preserve"> </w:t>
            </w:r>
            <w:r>
              <w:t xml:space="preserve">the </w:t>
            </w:r>
          </w:p>
          <w:p w:rsidR="00AC1BC9" w:rsidRDefault="00AC1BC9" w:rsidP="00174E0E">
            <w:proofErr w:type="gramStart"/>
            <w:r>
              <w:t>correct</w:t>
            </w:r>
            <w:proofErr w:type="gramEnd"/>
            <w:r>
              <w:t xml:space="preserve"> words. You could even try direct them to a specific thing in the room.</w:t>
            </w:r>
          </w:p>
          <w:p w:rsidR="00AC1BC9" w:rsidRDefault="00AC1BC9" w:rsidP="00AC1BC9">
            <w:pPr>
              <w:pStyle w:val="ListParagraph"/>
              <w:numPr>
                <w:ilvl w:val="0"/>
                <w:numId w:val="21"/>
              </w:numPr>
            </w:pPr>
            <w:r>
              <w:t>You could draw a treasure map? Then you would have to direct them to the treasure?</w:t>
            </w:r>
          </w:p>
          <w:p w:rsidR="00FC16A2" w:rsidRPr="00174E0E" w:rsidRDefault="00FC16A2" w:rsidP="00174E0E">
            <w:pPr>
              <w:rPr>
                <w:color w:val="3207E9"/>
              </w:rPr>
            </w:pPr>
          </w:p>
          <w:p w:rsidR="00976F05" w:rsidRPr="000F1881" w:rsidRDefault="00976F05" w:rsidP="00976F05">
            <w:pPr>
              <w:pStyle w:val="ListParagraph"/>
              <w:numPr>
                <w:ilvl w:val="0"/>
                <w:numId w:val="21"/>
              </w:numPr>
              <w:rPr>
                <w:color w:val="7030A0"/>
              </w:rPr>
            </w:pPr>
            <w:r w:rsidRPr="000F1881">
              <w:rPr>
                <w:color w:val="7030A0"/>
              </w:rPr>
              <w:t>If you tried the above tasks last week we are moving onto the following tasks:</w:t>
            </w:r>
          </w:p>
          <w:p w:rsidR="00976F05" w:rsidRPr="000F1881" w:rsidRDefault="00976F05" w:rsidP="00976F05">
            <w:pPr>
              <w:pStyle w:val="ListParagraph"/>
              <w:numPr>
                <w:ilvl w:val="0"/>
                <w:numId w:val="21"/>
              </w:numPr>
              <w:rPr>
                <w:color w:val="7030A0"/>
              </w:rPr>
            </w:pPr>
            <w:r w:rsidRPr="000F1881">
              <w:rPr>
                <w:color w:val="7030A0"/>
              </w:rPr>
              <w:t>We are going to look at North, South, East and West:</w:t>
            </w:r>
          </w:p>
          <w:p w:rsidR="00AC47C4" w:rsidRPr="00976F05" w:rsidRDefault="00AC47C4" w:rsidP="008901B8">
            <w:pPr>
              <w:pStyle w:val="ListParagraph"/>
            </w:pPr>
          </w:p>
          <w:p w:rsidR="00976F05" w:rsidRDefault="00252605" w:rsidP="00976F05">
            <w:hyperlink r:id="rId9" w:history="1">
              <w:r w:rsidR="00AC47C4" w:rsidRPr="00A6089F">
                <w:rPr>
                  <w:rStyle w:val="Hyperlink"/>
                </w:rPr>
                <w:t>https://www.youtube.com/watch?v=Te0Td0QVoj0</w:t>
              </w:r>
            </w:hyperlink>
            <w:r w:rsidR="00AC47C4">
              <w:t xml:space="preserve"> </w:t>
            </w:r>
          </w:p>
          <w:p w:rsidR="00174E0E" w:rsidRPr="000F1881" w:rsidRDefault="008901B8" w:rsidP="008901B8">
            <w:pPr>
              <w:pStyle w:val="ListParagraph"/>
              <w:numPr>
                <w:ilvl w:val="0"/>
                <w:numId w:val="25"/>
              </w:numPr>
              <w:rPr>
                <w:color w:val="7030A0"/>
              </w:rPr>
            </w:pPr>
            <w:r w:rsidRPr="000F1881">
              <w:rPr>
                <w:color w:val="7030A0"/>
              </w:rPr>
              <w:t>Talk to an adult a</w:t>
            </w:r>
            <w:r w:rsidR="00FC16A2" w:rsidRPr="000F1881">
              <w:rPr>
                <w:color w:val="7030A0"/>
              </w:rPr>
              <w:t>bout what</w:t>
            </w:r>
            <w:r w:rsidRPr="000F1881">
              <w:rPr>
                <w:color w:val="7030A0"/>
              </w:rPr>
              <w:t xml:space="preserve"> North, </w:t>
            </w:r>
            <w:proofErr w:type="gramStart"/>
            <w:r w:rsidRPr="000F1881">
              <w:rPr>
                <w:color w:val="7030A0"/>
              </w:rPr>
              <w:t>South ,</w:t>
            </w:r>
            <w:proofErr w:type="gramEnd"/>
            <w:r w:rsidRPr="000F1881">
              <w:rPr>
                <w:color w:val="7030A0"/>
              </w:rPr>
              <w:t xml:space="preserve"> East and West mean</w:t>
            </w:r>
            <w:r w:rsidR="00FC16A2" w:rsidRPr="000F1881">
              <w:rPr>
                <w:color w:val="7030A0"/>
              </w:rPr>
              <w:t>s</w:t>
            </w:r>
            <w:r w:rsidRPr="000F1881">
              <w:rPr>
                <w:color w:val="7030A0"/>
              </w:rPr>
              <w:t xml:space="preserve"> when moving around. For example </w:t>
            </w:r>
          </w:p>
          <w:p w:rsidR="008901B8" w:rsidRPr="000F1881" w:rsidRDefault="008901B8" w:rsidP="00174E0E">
            <w:pPr>
              <w:rPr>
                <w:color w:val="7030A0"/>
              </w:rPr>
            </w:pPr>
            <w:proofErr w:type="gramStart"/>
            <w:r w:rsidRPr="000F1881">
              <w:rPr>
                <w:color w:val="7030A0"/>
              </w:rPr>
              <w:t>would</w:t>
            </w:r>
            <w:proofErr w:type="gramEnd"/>
            <w:r w:rsidRPr="000F1881">
              <w:rPr>
                <w:color w:val="7030A0"/>
              </w:rPr>
              <w:t xml:space="preserve"> East be going right in a room or on a map?</w:t>
            </w:r>
          </w:p>
          <w:p w:rsidR="00AC47C4" w:rsidRPr="000F1881" w:rsidRDefault="00AC47C4" w:rsidP="00976F05">
            <w:pPr>
              <w:rPr>
                <w:color w:val="7030A0"/>
              </w:rPr>
            </w:pPr>
          </w:p>
          <w:p w:rsidR="00174E0E" w:rsidRPr="000F1881" w:rsidRDefault="00AC47C4" w:rsidP="00AC47C4">
            <w:pPr>
              <w:pStyle w:val="ListParagraph"/>
              <w:numPr>
                <w:ilvl w:val="0"/>
                <w:numId w:val="24"/>
              </w:numPr>
              <w:rPr>
                <w:color w:val="7030A0"/>
              </w:rPr>
            </w:pPr>
            <w:r w:rsidRPr="000F1881">
              <w:rPr>
                <w:color w:val="7030A0"/>
              </w:rPr>
              <w:t>Practise moving around using North, South East and West. I have attached some</w:t>
            </w:r>
            <w:r w:rsidR="00174E0E" w:rsidRPr="000F1881">
              <w:rPr>
                <w:color w:val="7030A0"/>
              </w:rPr>
              <w:t xml:space="preserve"> </w:t>
            </w:r>
            <w:r w:rsidRPr="000F1881">
              <w:rPr>
                <w:color w:val="7030A0"/>
              </w:rPr>
              <w:t xml:space="preserve">links and ideas of </w:t>
            </w:r>
          </w:p>
          <w:p w:rsidR="00AC47C4" w:rsidRPr="000F1881" w:rsidRDefault="00AC47C4" w:rsidP="00174E0E">
            <w:pPr>
              <w:rPr>
                <w:color w:val="7030A0"/>
              </w:rPr>
            </w:pPr>
            <w:r w:rsidRPr="000F1881">
              <w:rPr>
                <w:color w:val="7030A0"/>
              </w:rPr>
              <w:t>games below:</w:t>
            </w:r>
          </w:p>
          <w:p w:rsidR="00AC47C4" w:rsidRDefault="00252605" w:rsidP="00AC47C4">
            <w:pPr>
              <w:pStyle w:val="ListParagraph"/>
              <w:numPr>
                <w:ilvl w:val="0"/>
                <w:numId w:val="24"/>
              </w:numPr>
            </w:pPr>
            <w:hyperlink r:id="rId10" w:history="1">
              <w:r w:rsidR="00AC47C4" w:rsidRPr="000F1881">
                <w:rPr>
                  <w:rStyle w:val="Hyperlink"/>
                  <w:color w:val="7030A0"/>
                </w:rPr>
                <w:t>https://www.mathsisfun.com/games/direction-nsew-.html</w:t>
              </w:r>
            </w:hyperlink>
            <w:r w:rsidR="00AC47C4">
              <w:t xml:space="preserve"> </w:t>
            </w:r>
          </w:p>
          <w:p w:rsidR="00174E0E" w:rsidRPr="000F1881" w:rsidRDefault="00252605" w:rsidP="00174E0E">
            <w:pPr>
              <w:pStyle w:val="ListParagraph"/>
              <w:numPr>
                <w:ilvl w:val="0"/>
                <w:numId w:val="24"/>
              </w:numPr>
              <w:rPr>
                <w:color w:val="7030A0"/>
              </w:rPr>
            </w:pPr>
            <w:hyperlink r:id="rId11" w:history="1">
              <w:r w:rsidR="008901B8" w:rsidRPr="00A6089F">
                <w:rPr>
                  <w:rStyle w:val="Hyperlink"/>
                </w:rPr>
                <w:t>https://www.youtube.com/watch?v=yOv_6yyuJJg</w:t>
              </w:r>
            </w:hyperlink>
            <w:r w:rsidR="008901B8">
              <w:t xml:space="preserve">  -</w:t>
            </w:r>
            <w:r w:rsidR="008901B8" w:rsidRPr="000F1881">
              <w:rPr>
                <w:color w:val="7030A0"/>
              </w:rPr>
              <w:t xml:space="preserve"> Using the example in this video I thought it could</w:t>
            </w:r>
          </w:p>
          <w:p w:rsidR="00174E0E" w:rsidRPr="000F1881" w:rsidRDefault="008901B8" w:rsidP="008901B8">
            <w:pPr>
              <w:rPr>
                <w:color w:val="7030A0"/>
              </w:rPr>
            </w:pPr>
            <w:r w:rsidRPr="000F1881">
              <w:rPr>
                <w:color w:val="7030A0"/>
              </w:rPr>
              <w:t xml:space="preserve"> be a good idea to get some paper and a pen or pencil and draw North, South East</w:t>
            </w:r>
            <w:r w:rsidR="00174E0E" w:rsidRPr="000F1881">
              <w:rPr>
                <w:color w:val="7030A0"/>
              </w:rPr>
              <w:t xml:space="preserve"> </w:t>
            </w:r>
            <w:r w:rsidRPr="000F1881">
              <w:rPr>
                <w:color w:val="7030A0"/>
              </w:rPr>
              <w:t>and West in the middle of</w:t>
            </w:r>
          </w:p>
          <w:p w:rsidR="00174E0E" w:rsidRPr="000F1881" w:rsidRDefault="008901B8" w:rsidP="008901B8">
            <w:pPr>
              <w:rPr>
                <w:color w:val="7030A0"/>
              </w:rPr>
            </w:pPr>
            <w:r w:rsidRPr="000F1881">
              <w:rPr>
                <w:color w:val="7030A0"/>
              </w:rPr>
              <w:t xml:space="preserve"> the page (like in the video) but instead of taking pictures and printing</w:t>
            </w:r>
            <w:r w:rsidR="00174E0E" w:rsidRPr="000F1881">
              <w:rPr>
                <w:color w:val="7030A0"/>
              </w:rPr>
              <w:t xml:space="preserve"> </w:t>
            </w:r>
            <w:r w:rsidR="00252605">
              <w:rPr>
                <w:color w:val="7030A0"/>
              </w:rPr>
              <w:t>you could go</w:t>
            </w:r>
            <w:r w:rsidRPr="000F1881">
              <w:rPr>
                <w:color w:val="7030A0"/>
              </w:rPr>
              <w:t xml:space="preserve"> a nature walk or a daily </w:t>
            </w:r>
          </w:p>
          <w:p w:rsidR="008901B8" w:rsidRPr="000F1881" w:rsidRDefault="008901B8" w:rsidP="008901B8">
            <w:pPr>
              <w:rPr>
                <w:color w:val="7030A0"/>
              </w:rPr>
            </w:pPr>
            <w:proofErr w:type="gramStart"/>
            <w:r w:rsidRPr="000F1881">
              <w:rPr>
                <w:color w:val="7030A0"/>
              </w:rPr>
              <w:t>walk</w:t>
            </w:r>
            <w:proofErr w:type="gramEnd"/>
            <w:r w:rsidRPr="000F1881">
              <w:rPr>
                <w:color w:val="7030A0"/>
              </w:rPr>
              <w:t xml:space="preserve"> and draw something you see North, South, East and West of you?</w:t>
            </w:r>
          </w:p>
          <w:p w:rsidR="00AC47C4" w:rsidRPr="000F1881" w:rsidRDefault="00AC47C4" w:rsidP="008901B8">
            <w:pPr>
              <w:rPr>
                <w:color w:val="7030A0"/>
              </w:rPr>
            </w:pPr>
          </w:p>
          <w:p w:rsidR="008901B8" w:rsidRDefault="008901B8" w:rsidP="00FC16A2">
            <w:pPr>
              <w:pStyle w:val="ListParagraph"/>
              <w:numPr>
                <w:ilvl w:val="0"/>
                <w:numId w:val="26"/>
              </w:numPr>
            </w:pPr>
            <w:r w:rsidRPr="000F1881">
              <w:rPr>
                <w:color w:val="7030A0"/>
              </w:rPr>
              <w:t>You can also move onto r</w:t>
            </w:r>
            <w:r w:rsidR="00FC16A2" w:rsidRPr="000F1881">
              <w:rPr>
                <w:color w:val="7030A0"/>
              </w:rPr>
              <w:t xml:space="preserve">ight angles. Let us see what </w:t>
            </w:r>
            <w:r w:rsidRPr="000F1881">
              <w:rPr>
                <w:color w:val="7030A0"/>
              </w:rPr>
              <w:t>a right angle</w:t>
            </w:r>
            <w:r w:rsidR="00FC16A2" w:rsidRPr="000F1881">
              <w:rPr>
                <w:color w:val="7030A0"/>
              </w:rPr>
              <w:t xml:space="preserve"> is</w:t>
            </w:r>
            <w:r w:rsidR="00FC16A2" w:rsidRPr="000F1881">
              <w:rPr>
                <w:color w:val="7030A0"/>
              </w:rPr>
              <w:softHyphen/>
              <w:t xml:space="preserve">- </w:t>
            </w:r>
            <w:hyperlink r:id="rId12" w:history="1">
              <w:r w:rsidR="00FC16A2" w:rsidRPr="00A6089F">
                <w:rPr>
                  <w:rStyle w:val="Hyperlink"/>
                </w:rPr>
                <w:t>https://www.youtube.com/watch?v=9RTM418qfdI</w:t>
              </w:r>
            </w:hyperlink>
            <w:r w:rsidR="00FC16A2">
              <w:t xml:space="preserve"> </w:t>
            </w:r>
          </w:p>
          <w:p w:rsidR="008901B8" w:rsidRPr="000F1881" w:rsidRDefault="00FC16A2" w:rsidP="00FC16A2">
            <w:pPr>
              <w:pStyle w:val="ListParagraph"/>
              <w:numPr>
                <w:ilvl w:val="0"/>
                <w:numId w:val="26"/>
              </w:numPr>
              <w:rPr>
                <w:color w:val="7030A0"/>
              </w:rPr>
            </w:pPr>
            <w:r w:rsidRPr="000F1881">
              <w:rPr>
                <w:color w:val="7030A0"/>
              </w:rPr>
              <w:t>Can you use a corner of a piece of paper (as it is a right angle) to find any right angles in your</w:t>
            </w:r>
            <w:r w:rsidR="00174E0E" w:rsidRPr="000F1881">
              <w:rPr>
                <w:color w:val="7030A0"/>
              </w:rPr>
              <w:t xml:space="preserve"> </w:t>
            </w:r>
            <w:r w:rsidRPr="000F1881">
              <w:rPr>
                <w:color w:val="7030A0"/>
              </w:rPr>
              <w:t>home?</w:t>
            </w:r>
          </w:p>
          <w:p w:rsidR="00FC16A2" w:rsidRPr="000F1881" w:rsidRDefault="00FC16A2" w:rsidP="008901B8">
            <w:pPr>
              <w:pStyle w:val="ListParagraph"/>
              <w:numPr>
                <w:ilvl w:val="0"/>
                <w:numId w:val="26"/>
              </w:numPr>
              <w:rPr>
                <w:color w:val="7030A0"/>
              </w:rPr>
            </w:pPr>
            <w:r w:rsidRPr="000F1881">
              <w:rPr>
                <w:color w:val="7030A0"/>
              </w:rPr>
              <w:t>Can you practise drawing a right angle?</w:t>
            </w:r>
          </w:p>
          <w:p w:rsidR="00F24331" w:rsidRPr="000F1881" w:rsidRDefault="00FC16A2" w:rsidP="00F24331">
            <w:pPr>
              <w:pStyle w:val="ListParagraph"/>
              <w:numPr>
                <w:ilvl w:val="0"/>
                <w:numId w:val="26"/>
              </w:numPr>
              <w:rPr>
                <w:color w:val="7030A0"/>
              </w:rPr>
            </w:pPr>
            <w:r w:rsidRPr="000F1881">
              <w:rPr>
                <w:color w:val="7030A0"/>
              </w:rPr>
              <w:t>What can you tell me about a right angle?</w:t>
            </w:r>
          </w:p>
          <w:p w:rsidR="00FC16A2" w:rsidRDefault="00FC16A2" w:rsidP="00FC16A2">
            <w:pPr>
              <w:pStyle w:val="ListParagraph"/>
            </w:pPr>
          </w:p>
          <w:p w:rsidR="00C22945" w:rsidRPr="00174E0E" w:rsidRDefault="00DA5E84" w:rsidP="00A96BE1">
            <w:pPr>
              <w:rPr>
                <w:b/>
                <w:u w:val="single"/>
              </w:rPr>
            </w:pPr>
            <w:r w:rsidRPr="00174E0E">
              <w:rPr>
                <w:b/>
                <w:u w:val="single"/>
              </w:rPr>
              <w:t>Triangles:</w:t>
            </w:r>
          </w:p>
          <w:p w:rsidR="00FC16A2" w:rsidRDefault="00FC16A2" w:rsidP="00FC16A2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 xml:space="preserve">We are looking at angle, symmetry and transformation. </w:t>
            </w:r>
          </w:p>
          <w:p w:rsidR="00AC1BC9" w:rsidRDefault="00AC1BC9" w:rsidP="00AD2637">
            <w:pPr>
              <w:pStyle w:val="ListParagraph"/>
              <w:numPr>
                <w:ilvl w:val="0"/>
                <w:numId w:val="21"/>
              </w:numPr>
            </w:pPr>
            <w:r>
              <w:t>We are going to look at</w:t>
            </w:r>
            <w:r w:rsidR="00AD2637">
              <w:t xml:space="preserve"> using direction to move around:</w:t>
            </w:r>
          </w:p>
          <w:p w:rsidR="00174E0E" w:rsidRDefault="00AD2637" w:rsidP="00AD2637">
            <w:pPr>
              <w:pStyle w:val="ListParagraph"/>
              <w:numPr>
                <w:ilvl w:val="0"/>
                <w:numId w:val="21"/>
              </w:numPr>
            </w:pPr>
            <w:r>
              <w:t>Continue to use the correct vocabulary such as, forwards, backwards, left, right, up and down to direct</w:t>
            </w:r>
          </w:p>
          <w:p w:rsidR="00AD2637" w:rsidRDefault="00AD2637" w:rsidP="00174E0E">
            <w:r>
              <w:t xml:space="preserve"> </w:t>
            </w:r>
            <w:proofErr w:type="gramStart"/>
            <w:r>
              <w:t>an</w:t>
            </w:r>
            <w:proofErr w:type="gramEnd"/>
            <w:r>
              <w:t xml:space="preserve"> adult around the room. Or follow directions from an adult.</w:t>
            </w:r>
          </w:p>
          <w:p w:rsidR="00174E0E" w:rsidRDefault="00252605" w:rsidP="00AD2637">
            <w:pPr>
              <w:pStyle w:val="ListParagraph"/>
              <w:numPr>
                <w:ilvl w:val="0"/>
                <w:numId w:val="21"/>
              </w:numPr>
            </w:pPr>
            <w:hyperlink r:id="rId13" w:history="1">
              <w:r w:rsidR="00AD2637" w:rsidRPr="00A6089F">
                <w:rPr>
                  <w:rStyle w:val="Hyperlink"/>
                </w:rPr>
                <w:t>https://pbskids.org/peg/games/hungry-pirates</w:t>
              </w:r>
            </w:hyperlink>
            <w:r w:rsidR="00AD2637">
              <w:t xml:space="preserve"> - for this game click the boxes as the arrows</w:t>
            </w:r>
            <w:r w:rsidR="00174E0E">
              <w:t xml:space="preserve"> </w:t>
            </w:r>
            <w:r w:rsidR="00AD2637">
              <w:t xml:space="preserve">on </w:t>
            </w:r>
          </w:p>
          <w:p w:rsidR="00AD2637" w:rsidRDefault="00AD2637" w:rsidP="00174E0E">
            <w:proofErr w:type="gramStart"/>
            <w:r>
              <w:t>keyboard</w:t>
            </w:r>
            <w:proofErr w:type="gramEnd"/>
            <w:r>
              <w:t xml:space="preserve"> don’t work.</w:t>
            </w:r>
          </w:p>
          <w:p w:rsidR="00AD2637" w:rsidRPr="00C22945" w:rsidRDefault="00AD2637" w:rsidP="00AD2637"/>
        </w:tc>
      </w:tr>
      <w:tr w:rsidR="00F07A30" w:rsidTr="00174E0E">
        <w:trPr>
          <w:trHeight w:val="1125"/>
        </w:trPr>
        <w:tc>
          <w:tcPr>
            <w:tcW w:w="1560" w:type="dxa"/>
          </w:tcPr>
          <w:p w:rsidR="00F07A30" w:rsidRDefault="00007E60">
            <w:r>
              <w:lastRenderedPageBreak/>
              <w:t>Reading Tasks</w:t>
            </w:r>
          </w:p>
        </w:tc>
        <w:tc>
          <w:tcPr>
            <w:tcW w:w="10787" w:type="dxa"/>
          </w:tcPr>
          <w:p w:rsidR="00613597" w:rsidRPr="00174E0E" w:rsidRDefault="00613597">
            <w:pPr>
              <w:rPr>
                <w:b/>
                <w:u w:val="single"/>
              </w:rPr>
            </w:pPr>
            <w:r w:rsidRPr="00174E0E">
              <w:rPr>
                <w:b/>
                <w:u w:val="single"/>
              </w:rPr>
              <w:t>Green, Yellow and Red Group:</w:t>
            </w:r>
          </w:p>
          <w:p w:rsidR="007D7037" w:rsidRDefault="007D7037" w:rsidP="00613597"/>
          <w:p w:rsidR="007D7037" w:rsidRDefault="007D7037" w:rsidP="00613597">
            <w:r>
              <w:t>Choose a book from Oxford Owls to complete any of the following tasks:</w:t>
            </w:r>
          </w:p>
          <w:p w:rsidR="008424AF" w:rsidRDefault="008424AF" w:rsidP="008424AF">
            <w:pPr>
              <w:pStyle w:val="ListParagraph"/>
              <w:numPr>
                <w:ilvl w:val="0"/>
                <w:numId w:val="21"/>
              </w:numPr>
            </w:pPr>
            <w:r>
              <w:t>I have attached various worksheets separately you can choose to complete.</w:t>
            </w:r>
          </w:p>
          <w:p w:rsidR="008424AF" w:rsidRDefault="00AD2637" w:rsidP="008424AF">
            <w:pPr>
              <w:pStyle w:val="ListParagraph"/>
              <w:numPr>
                <w:ilvl w:val="0"/>
                <w:numId w:val="21"/>
              </w:numPr>
            </w:pPr>
            <w:r>
              <w:rPr>
                <w:rFonts w:ascii="Roboto" w:hAnsi="Roboto"/>
                <w:noProof/>
                <w:color w:val="2962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200025</wp:posOffset>
                  </wp:positionV>
                  <wp:extent cx="3876675" cy="2476500"/>
                  <wp:effectExtent l="0" t="0" r="9525" b="0"/>
                  <wp:wrapTopAndBottom/>
                  <wp:docPr id="1" name="Picture 1" descr="Guided Reading Games and Activities for Comprehension | Guided reading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ided Reading Games and Activities for Comprehension | Guided reading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13597" w:rsidRPr="00174E0E" w:rsidRDefault="00613597" w:rsidP="00613597">
            <w:pPr>
              <w:rPr>
                <w:b/>
                <w:u w:val="single"/>
              </w:rPr>
            </w:pPr>
            <w:r w:rsidRPr="00174E0E">
              <w:rPr>
                <w:b/>
                <w:u w:val="single"/>
              </w:rPr>
              <w:t>Blue Group:</w:t>
            </w:r>
          </w:p>
          <w:p w:rsidR="00613597" w:rsidRDefault="00613597" w:rsidP="00AC1BC9">
            <w:pPr>
              <w:pStyle w:val="ListParagraph"/>
              <w:numPr>
                <w:ilvl w:val="0"/>
                <w:numId w:val="5"/>
              </w:numPr>
            </w:pPr>
            <w:r>
              <w:t>Continue to read Oxford Owl books</w:t>
            </w:r>
            <w:r w:rsidR="00AD2637">
              <w:t xml:space="preserve"> with an adult</w:t>
            </w:r>
            <w:r>
              <w:t>.</w:t>
            </w:r>
          </w:p>
          <w:p w:rsidR="00E123C4" w:rsidRDefault="00AD2637" w:rsidP="00924DC5">
            <w:pPr>
              <w:pStyle w:val="ListParagraph"/>
              <w:numPr>
                <w:ilvl w:val="0"/>
                <w:numId w:val="5"/>
              </w:numPr>
            </w:pPr>
            <w:r>
              <w:t>Tell an adult about your book.</w:t>
            </w:r>
          </w:p>
          <w:p w:rsidR="00AD2637" w:rsidRDefault="00AD2637" w:rsidP="00924DC5">
            <w:pPr>
              <w:pStyle w:val="ListParagraph"/>
              <w:numPr>
                <w:ilvl w:val="0"/>
                <w:numId w:val="5"/>
              </w:numPr>
            </w:pPr>
            <w:r>
              <w:t>Can you tell an adult who the characters in your book are?</w:t>
            </w:r>
          </w:p>
          <w:p w:rsidR="00AD2637" w:rsidRDefault="00AD2637" w:rsidP="00924DC5">
            <w:pPr>
              <w:pStyle w:val="ListParagraph"/>
              <w:numPr>
                <w:ilvl w:val="0"/>
                <w:numId w:val="5"/>
              </w:numPr>
            </w:pPr>
            <w:r>
              <w:t>What is your book about?</w:t>
            </w:r>
          </w:p>
          <w:p w:rsidR="00AD2637" w:rsidRDefault="00AD2637" w:rsidP="00924DC5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What is your favourite part of the book?</w:t>
            </w:r>
          </w:p>
          <w:p w:rsidR="00174E0E" w:rsidRDefault="00AD2637" w:rsidP="00AD2637">
            <w:pPr>
              <w:pStyle w:val="ListParagraph"/>
              <w:numPr>
                <w:ilvl w:val="0"/>
                <w:numId w:val="5"/>
              </w:numPr>
            </w:pPr>
            <w:r>
              <w:t>Get and adult to write a sentence from your book and then cut up the sentence. Try to unjumble</w:t>
            </w:r>
            <w:r w:rsidR="00174E0E">
              <w:t xml:space="preserve"> </w:t>
            </w:r>
            <w:r>
              <w:t>the</w:t>
            </w:r>
          </w:p>
          <w:p w:rsidR="00AD2637" w:rsidRPr="00613597" w:rsidRDefault="00AD2637" w:rsidP="00174E0E">
            <w:r>
              <w:t xml:space="preserve"> </w:t>
            </w:r>
            <w:proofErr w:type="gramStart"/>
            <w:r>
              <w:t>sentence</w:t>
            </w:r>
            <w:proofErr w:type="gramEnd"/>
            <w:r>
              <w:t xml:space="preserve"> and stick on paper in the correct order using your book to help.</w:t>
            </w:r>
          </w:p>
        </w:tc>
      </w:tr>
      <w:tr w:rsidR="00F07A30" w:rsidTr="00252605">
        <w:trPr>
          <w:trHeight w:val="2672"/>
        </w:trPr>
        <w:tc>
          <w:tcPr>
            <w:tcW w:w="1560" w:type="dxa"/>
          </w:tcPr>
          <w:p w:rsidR="00F07A30" w:rsidRDefault="00613597">
            <w:r>
              <w:lastRenderedPageBreak/>
              <w:t>Health and Wellbeing</w:t>
            </w:r>
          </w:p>
        </w:tc>
        <w:tc>
          <w:tcPr>
            <w:tcW w:w="10787" w:type="dxa"/>
          </w:tcPr>
          <w:p w:rsidR="00174E0E" w:rsidRPr="00174E0E" w:rsidRDefault="00163541" w:rsidP="00174E0E">
            <w:pPr>
              <w:rPr>
                <w:b/>
                <w:u w:val="single"/>
              </w:rPr>
            </w:pPr>
            <w:r w:rsidRPr="00174E0E">
              <w:rPr>
                <w:b/>
                <w:u w:val="single"/>
              </w:rPr>
              <w:t>Keeping positive and spending fun times together:</w:t>
            </w:r>
          </w:p>
          <w:p w:rsidR="00174E0E" w:rsidRDefault="00163541" w:rsidP="00174E0E">
            <w:pPr>
              <w:pStyle w:val="ListParagraph"/>
              <w:numPr>
                <w:ilvl w:val="0"/>
                <w:numId w:val="28"/>
              </w:numPr>
              <w:spacing w:line="480" w:lineRule="auto"/>
            </w:pPr>
            <w:r>
              <w:t xml:space="preserve">I have attached a “People who are important to me” worksheet </w:t>
            </w:r>
            <w:r w:rsidR="00095E46">
              <w:t xml:space="preserve">for you to complete as a group </w:t>
            </w:r>
            <w:r w:rsidR="00174E0E">
              <w:t xml:space="preserve">with </w:t>
            </w:r>
          </w:p>
          <w:p w:rsidR="00095E46" w:rsidRDefault="00174E0E" w:rsidP="00174E0E">
            <w:pPr>
              <w:spacing w:line="480" w:lineRule="auto"/>
            </w:pPr>
            <w:proofErr w:type="gramStart"/>
            <w:r>
              <w:t>people</w:t>
            </w:r>
            <w:proofErr w:type="gramEnd"/>
            <w:r>
              <w:t xml:space="preserve"> </w:t>
            </w:r>
            <w:r w:rsidR="00095E46">
              <w:t>who are important to you.</w:t>
            </w:r>
          </w:p>
          <w:p w:rsidR="00174E0E" w:rsidRDefault="00095E46" w:rsidP="00174E0E">
            <w:pPr>
              <w:spacing w:line="480" w:lineRule="auto"/>
              <w:rPr>
                <w:b/>
                <w:u w:val="single"/>
              </w:rPr>
            </w:pPr>
            <w:r w:rsidRPr="00174E0E">
              <w:rPr>
                <w:b/>
                <w:u w:val="single"/>
              </w:rPr>
              <w:t>Staying active:</w:t>
            </w:r>
          </w:p>
          <w:p w:rsidR="00252605" w:rsidRPr="00252605" w:rsidRDefault="00252605" w:rsidP="00252605">
            <w:pPr>
              <w:pStyle w:val="ListParagraph"/>
              <w:numPr>
                <w:ilvl w:val="0"/>
                <w:numId w:val="28"/>
              </w:numPr>
              <w:spacing w:line="480" w:lineRule="auto"/>
              <w:rPr>
                <w:b/>
                <w:u w:val="single"/>
              </w:rPr>
            </w:pPr>
            <w:hyperlink r:id="rId16" w:history="1">
              <w:r w:rsidR="00C44E04" w:rsidRPr="006832D6">
                <w:rPr>
                  <w:rStyle w:val="Hyperlink"/>
                </w:rPr>
                <w:t>https://www.hellowonderful.co/post/easy-indoor-activities-for-kids/</w:t>
              </w:r>
            </w:hyperlink>
            <w:r w:rsidR="00C44E04">
              <w:t xml:space="preserve"> </w:t>
            </w:r>
          </w:p>
        </w:tc>
      </w:tr>
      <w:tr w:rsidR="00F07A30" w:rsidTr="00174E0E">
        <w:trPr>
          <w:trHeight w:val="2123"/>
        </w:trPr>
        <w:tc>
          <w:tcPr>
            <w:tcW w:w="1560" w:type="dxa"/>
          </w:tcPr>
          <w:p w:rsidR="00F07A30" w:rsidRDefault="00EE27E3">
            <w:r>
              <w:t>Topic</w:t>
            </w:r>
          </w:p>
        </w:tc>
        <w:tc>
          <w:tcPr>
            <w:tcW w:w="10787" w:type="dxa"/>
          </w:tcPr>
          <w:p w:rsidR="00F31AA7" w:rsidRPr="00174E0E" w:rsidRDefault="00174E0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ndangered species</w:t>
            </w:r>
          </w:p>
          <w:p w:rsidR="00F31AA7" w:rsidRDefault="00F31AA7">
            <w:r>
              <w:t xml:space="preserve">Endangered species means an animal or plant that is at risk of not being around much longer. </w:t>
            </w:r>
          </w:p>
          <w:p w:rsidR="00F31AA7" w:rsidRDefault="00F31AA7">
            <w:r>
              <w:t>This could be because they have lost where they live.</w:t>
            </w:r>
          </w:p>
          <w:p w:rsidR="00C44E04" w:rsidRDefault="00C44E04"/>
          <w:p w:rsidR="0046176C" w:rsidRDefault="00C44E04" w:rsidP="0046176C">
            <w:pPr>
              <w:pStyle w:val="ListParagraph"/>
              <w:numPr>
                <w:ilvl w:val="0"/>
                <w:numId w:val="29"/>
              </w:numPr>
            </w:pPr>
            <w:r>
              <w:t xml:space="preserve"> </w:t>
            </w:r>
            <w:r w:rsidR="00174E0E">
              <w:t>Can you research the difference between extinct and endangered animals?</w:t>
            </w:r>
          </w:p>
          <w:p w:rsidR="00174E0E" w:rsidRDefault="00174E0E" w:rsidP="00174E0E">
            <w:pPr>
              <w:pStyle w:val="ListParagraph"/>
              <w:numPr>
                <w:ilvl w:val="0"/>
                <w:numId w:val="29"/>
              </w:numPr>
            </w:pPr>
            <w:r>
              <w:t>Can you make a poster of all the ex</w:t>
            </w:r>
            <w:r w:rsidR="00252605">
              <w:t xml:space="preserve">tinct animals you have found or </w:t>
            </w:r>
            <w:bookmarkStart w:id="0" w:name="_GoBack"/>
            <w:bookmarkEnd w:id="0"/>
            <w:r>
              <w:t xml:space="preserve">create a junk model of one of the </w:t>
            </w:r>
          </w:p>
          <w:p w:rsidR="00C44E04" w:rsidRDefault="00174E0E" w:rsidP="00174E0E">
            <w:proofErr w:type="gramStart"/>
            <w:r>
              <w:t>extinct</w:t>
            </w:r>
            <w:proofErr w:type="gramEnd"/>
            <w:r>
              <w:t xml:space="preserve"> animals you have found?</w:t>
            </w:r>
          </w:p>
          <w:p w:rsidR="00B6166C" w:rsidRDefault="00B6166C"/>
          <w:p w:rsidR="00B6166C" w:rsidRDefault="00174E0E" w:rsidP="00174E0E">
            <w:pPr>
              <w:pStyle w:val="ListParagraph"/>
              <w:numPr>
                <w:ilvl w:val="0"/>
                <w:numId w:val="17"/>
              </w:numPr>
            </w:pPr>
            <w:r>
              <w:t xml:space="preserve">You can continue to use the </w:t>
            </w:r>
            <w:r w:rsidR="00B6166C">
              <w:t xml:space="preserve">following link to </w:t>
            </w:r>
            <w:r>
              <w:t>access</w:t>
            </w:r>
            <w:r w:rsidR="00B6166C">
              <w:t xml:space="preserve"> games, information and videos.</w:t>
            </w:r>
          </w:p>
          <w:p w:rsidR="00F16A2C" w:rsidRDefault="00252605" w:rsidP="00B6166C">
            <w:pPr>
              <w:ind w:left="360"/>
            </w:pPr>
            <w:hyperlink r:id="rId17" w:history="1">
              <w:r w:rsidR="00AF1031" w:rsidRPr="009760E0">
                <w:rPr>
                  <w:rStyle w:val="Hyperlink"/>
                </w:rPr>
                <w:t>https://sciencetrek.org/sciencetrek/topics/endangered_species/games.cfm</w:t>
              </w:r>
            </w:hyperlink>
            <w:r w:rsidR="00AF1031">
              <w:t xml:space="preserve"> </w:t>
            </w:r>
          </w:p>
        </w:tc>
      </w:tr>
    </w:tbl>
    <w:p w:rsidR="00EA4AA5" w:rsidRDefault="00EA4AA5"/>
    <w:sectPr w:rsidR="00EA4A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942"/>
    <w:multiLevelType w:val="hybridMultilevel"/>
    <w:tmpl w:val="E6B67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451"/>
    <w:multiLevelType w:val="hybridMultilevel"/>
    <w:tmpl w:val="E5DE2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C187E"/>
    <w:multiLevelType w:val="hybridMultilevel"/>
    <w:tmpl w:val="AFF2732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8805970"/>
    <w:multiLevelType w:val="hybridMultilevel"/>
    <w:tmpl w:val="A9F0D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D050B"/>
    <w:multiLevelType w:val="hybridMultilevel"/>
    <w:tmpl w:val="69CC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53D98"/>
    <w:multiLevelType w:val="hybridMultilevel"/>
    <w:tmpl w:val="FEE8B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3045A"/>
    <w:multiLevelType w:val="hybridMultilevel"/>
    <w:tmpl w:val="267CB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84706"/>
    <w:multiLevelType w:val="hybridMultilevel"/>
    <w:tmpl w:val="F85ED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74A60"/>
    <w:multiLevelType w:val="hybridMultilevel"/>
    <w:tmpl w:val="79BA5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25D05"/>
    <w:multiLevelType w:val="hybridMultilevel"/>
    <w:tmpl w:val="9BB035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A27CDA"/>
    <w:multiLevelType w:val="hybridMultilevel"/>
    <w:tmpl w:val="1FEE7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3759A"/>
    <w:multiLevelType w:val="hybridMultilevel"/>
    <w:tmpl w:val="55EE2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901F7"/>
    <w:multiLevelType w:val="hybridMultilevel"/>
    <w:tmpl w:val="2682C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9506C"/>
    <w:multiLevelType w:val="hybridMultilevel"/>
    <w:tmpl w:val="FA704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11C3A"/>
    <w:multiLevelType w:val="hybridMultilevel"/>
    <w:tmpl w:val="72E08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F0A5E"/>
    <w:multiLevelType w:val="hybridMultilevel"/>
    <w:tmpl w:val="CE60D20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91449F"/>
    <w:multiLevelType w:val="hybridMultilevel"/>
    <w:tmpl w:val="B35C4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66914"/>
    <w:multiLevelType w:val="hybridMultilevel"/>
    <w:tmpl w:val="C4A0E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B03C3"/>
    <w:multiLevelType w:val="hybridMultilevel"/>
    <w:tmpl w:val="F6F6C70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3BB27BF"/>
    <w:multiLevelType w:val="hybridMultilevel"/>
    <w:tmpl w:val="C7549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E47F1"/>
    <w:multiLevelType w:val="hybridMultilevel"/>
    <w:tmpl w:val="46FE13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137C2F"/>
    <w:multiLevelType w:val="hybridMultilevel"/>
    <w:tmpl w:val="EA64B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F53F1"/>
    <w:multiLevelType w:val="hybridMultilevel"/>
    <w:tmpl w:val="2CEC9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F3382"/>
    <w:multiLevelType w:val="hybridMultilevel"/>
    <w:tmpl w:val="9EE2C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51D03"/>
    <w:multiLevelType w:val="hybridMultilevel"/>
    <w:tmpl w:val="2DE2B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E1635"/>
    <w:multiLevelType w:val="hybridMultilevel"/>
    <w:tmpl w:val="93EAE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F6B80"/>
    <w:multiLevelType w:val="hybridMultilevel"/>
    <w:tmpl w:val="980C8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263FC"/>
    <w:multiLevelType w:val="hybridMultilevel"/>
    <w:tmpl w:val="EF0AE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12270"/>
    <w:multiLevelType w:val="hybridMultilevel"/>
    <w:tmpl w:val="FC389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2"/>
  </w:num>
  <w:num w:numId="4">
    <w:abstractNumId w:val="1"/>
  </w:num>
  <w:num w:numId="5">
    <w:abstractNumId w:val="4"/>
  </w:num>
  <w:num w:numId="6">
    <w:abstractNumId w:val="21"/>
  </w:num>
  <w:num w:numId="7">
    <w:abstractNumId w:val="0"/>
  </w:num>
  <w:num w:numId="8">
    <w:abstractNumId w:val="6"/>
  </w:num>
  <w:num w:numId="9">
    <w:abstractNumId w:val="15"/>
  </w:num>
  <w:num w:numId="10">
    <w:abstractNumId w:val="2"/>
  </w:num>
  <w:num w:numId="11">
    <w:abstractNumId w:val="9"/>
  </w:num>
  <w:num w:numId="12">
    <w:abstractNumId w:val="12"/>
  </w:num>
  <w:num w:numId="13">
    <w:abstractNumId w:val="20"/>
  </w:num>
  <w:num w:numId="14">
    <w:abstractNumId w:val="7"/>
  </w:num>
  <w:num w:numId="15">
    <w:abstractNumId w:val="28"/>
  </w:num>
  <w:num w:numId="16">
    <w:abstractNumId w:val="24"/>
  </w:num>
  <w:num w:numId="17">
    <w:abstractNumId w:val="5"/>
  </w:num>
  <w:num w:numId="18">
    <w:abstractNumId w:val="18"/>
  </w:num>
  <w:num w:numId="19">
    <w:abstractNumId w:val="27"/>
  </w:num>
  <w:num w:numId="20">
    <w:abstractNumId w:val="10"/>
  </w:num>
  <w:num w:numId="21">
    <w:abstractNumId w:val="25"/>
  </w:num>
  <w:num w:numId="22">
    <w:abstractNumId w:val="13"/>
  </w:num>
  <w:num w:numId="23">
    <w:abstractNumId w:val="16"/>
  </w:num>
  <w:num w:numId="24">
    <w:abstractNumId w:val="19"/>
  </w:num>
  <w:num w:numId="25">
    <w:abstractNumId w:val="11"/>
  </w:num>
  <w:num w:numId="26">
    <w:abstractNumId w:val="23"/>
  </w:num>
  <w:num w:numId="27">
    <w:abstractNumId w:val="3"/>
  </w:num>
  <w:num w:numId="28">
    <w:abstractNumId w:val="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30"/>
    <w:rsid w:val="00001F1B"/>
    <w:rsid w:val="00007E60"/>
    <w:rsid w:val="00057BAE"/>
    <w:rsid w:val="0007671B"/>
    <w:rsid w:val="00095E46"/>
    <w:rsid w:val="00096230"/>
    <w:rsid w:val="000D0FB6"/>
    <w:rsid w:val="000F1881"/>
    <w:rsid w:val="00163541"/>
    <w:rsid w:val="00174E0E"/>
    <w:rsid w:val="001F749B"/>
    <w:rsid w:val="00205FAF"/>
    <w:rsid w:val="00252605"/>
    <w:rsid w:val="003D342C"/>
    <w:rsid w:val="003E26F7"/>
    <w:rsid w:val="00415C4A"/>
    <w:rsid w:val="004511E3"/>
    <w:rsid w:val="0046176C"/>
    <w:rsid w:val="0046494D"/>
    <w:rsid w:val="004B4AC9"/>
    <w:rsid w:val="004C12F2"/>
    <w:rsid w:val="004C1EB1"/>
    <w:rsid w:val="004E190A"/>
    <w:rsid w:val="00525305"/>
    <w:rsid w:val="00613597"/>
    <w:rsid w:val="00620270"/>
    <w:rsid w:val="006825E9"/>
    <w:rsid w:val="006F37AF"/>
    <w:rsid w:val="006F4C34"/>
    <w:rsid w:val="007D7037"/>
    <w:rsid w:val="0081212B"/>
    <w:rsid w:val="008424AF"/>
    <w:rsid w:val="00884D3C"/>
    <w:rsid w:val="008901B8"/>
    <w:rsid w:val="008F5009"/>
    <w:rsid w:val="00924DC5"/>
    <w:rsid w:val="00976F05"/>
    <w:rsid w:val="00985967"/>
    <w:rsid w:val="00A12456"/>
    <w:rsid w:val="00A23117"/>
    <w:rsid w:val="00A46011"/>
    <w:rsid w:val="00A96BE1"/>
    <w:rsid w:val="00AC1BC9"/>
    <w:rsid w:val="00AC47C4"/>
    <w:rsid w:val="00AD2637"/>
    <w:rsid w:val="00AF1031"/>
    <w:rsid w:val="00AF548E"/>
    <w:rsid w:val="00B064EE"/>
    <w:rsid w:val="00B107DB"/>
    <w:rsid w:val="00B6166C"/>
    <w:rsid w:val="00B861D3"/>
    <w:rsid w:val="00BE1434"/>
    <w:rsid w:val="00BF6806"/>
    <w:rsid w:val="00C108D4"/>
    <w:rsid w:val="00C22945"/>
    <w:rsid w:val="00C44E04"/>
    <w:rsid w:val="00CC2814"/>
    <w:rsid w:val="00D30C8B"/>
    <w:rsid w:val="00D7723A"/>
    <w:rsid w:val="00D879BF"/>
    <w:rsid w:val="00DA5E84"/>
    <w:rsid w:val="00E123C4"/>
    <w:rsid w:val="00E77AD5"/>
    <w:rsid w:val="00EA4AA5"/>
    <w:rsid w:val="00EE27E3"/>
    <w:rsid w:val="00F07A30"/>
    <w:rsid w:val="00F16A2C"/>
    <w:rsid w:val="00F24331"/>
    <w:rsid w:val="00F31AA7"/>
    <w:rsid w:val="00F63C11"/>
    <w:rsid w:val="00FC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54125"/>
  <w15:chartTrackingRefBased/>
  <w15:docId w15:val="{B467D30F-D13B-449E-AF23-4D0559A4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4C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9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D70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nOfoSe18Dg" TargetMode="External"/><Relationship Id="rId13" Type="http://schemas.openxmlformats.org/officeDocument/2006/relationships/hyperlink" Target="https://pbskids.org/peg/games/hungry-pirat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G1DVc8E1a8" TargetMode="External"/><Relationship Id="rId12" Type="http://schemas.openxmlformats.org/officeDocument/2006/relationships/hyperlink" Target="https://www.youtube.com/watch?v=9RTM418qfdI" TargetMode="External"/><Relationship Id="rId17" Type="http://schemas.openxmlformats.org/officeDocument/2006/relationships/hyperlink" Target="https://sciencetrek.org/sciencetrek/topics/endangered_species/games.cf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ellowonderful.co/post/easy-indoor-activities-for-kid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tH7_nRbvv0" TargetMode="External"/><Relationship Id="rId11" Type="http://schemas.openxmlformats.org/officeDocument/2006/relationships/hyperlink" Target="https://www.youtube.com/watch?v=yOv_6yyuJJ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mathsisfun.com/games/direction-nsew-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e0Td0QVoj0" TargetMode="External"/><Relationship Id="rId14" Type="http://schemas.openxmlformats.org/officeDocument/2006/relationships/hyperlink" Target="https://www.google.com/url?sa=i&amp;url=https%3A%2F%2Fwww.pinterest.com%2Fpin%2F509469776579086302%2F&amp;psig=AOvVaw0dUeMbWhGxJAfOHAk5kv5P&amp;ust=1591373071501000&amp;source=images&amp;cd=vfe&amp;ved=0CAIQjRxqFwoTCOCKkOfE6OkCFQAAAAAdAAAAAB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A7D6-5FAA-4B04-942B-F5C33745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claughlin</dc:creator>
  <cp:keywords/>
  <dc:description/>
  <cp:lastModifiedBy>Windows User</cp:lastModifiedBy>
  <cp:revision>10</cp:revision>
  <dcterms:created xsi:type="dcterms:W3CDTF">2020-06-04T16:06:00Z</dcterms:created>
  <dcterms:modified xsi:type="dcterms:W3CDTF">2020-06-08T09:43:00Z</dcterms:modified>
</cp:coreProperties>
</file>